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E6F3" w14:textId="6EEB6A59" w:rsidR="0063681D" w:rsidRPr="008D4D7F" w:rsidRDefault="0063681D" w:rsidP="0063681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 w:rsidRPr="008D4D7F">
        <w:rPr>
          <w:rFonts w:ascii="Arial" w:eastAsiaTheme="minorHAnsi" w:hAnsi="Arial" w:cs="Arial"/>
          <w:b/>
          <w:color w:val="60489D"/>
          <w:spacing w:val="20"/>
        </w:rPr>
        <w:t>202</w:t>
      </w:r>
      <w:r w:rsidR="00A6047C" w:rsidRPr="008D4D7F">
        <w:rPr>
          <w:rFonts w:ascii="Arial" w:eastAsiaTheme="minorHAnsi" w:hAnsi="Arial" w:cs="Arial"/>
          <w:b/>
          <w:color w:val="60489D"/>
          <w:spacing w:val="20"/>
        </w:rPr>
        <w:t>3</w:t>
      </w:r>
      <w:r w:rsidRPr="008D4D7F">
        <w:rPr>
          <w:rFonts w:ascii="Arial" w:eastAsiaTheme="minorHAnsi" w:hAnsi="Arial" w:cs="Arial"/>
          <w:b/>
          <w:color w:val="60489D"/>
          <w:spacing w:val="20"/>
        </w:rPr>
        <w:t xml:space="preserve"> Health and Well-being</w:t>
      </w:r>
    </w:p>
    <w:p w14:paraId="0FEAAB99" w14:textId="045D7A8A" w:rsidR="00216B96" w:rsidRPr="0097006B" w:rsidRDefault="0097006B" w:rsidP="0063681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Email:</w:t>
      </w:r>
      <w:r w:rsidR="009E41D9">
        <w:rPr>
          <w:rFonts w:ascii="Arial" w:eastAsiaTheme="minorHAnsi" w:hAnsi="Arial" w:cs="Arial"/>
          <w:sz w:val="18"/>
          <w:szCs w:val="18"/>
        </w:rPr>
        <w:t xml:space="preserve"> </w:t>
      </w:r>
      <w:r w:rsidR="0063681D">
        <w:rPr>
          <w:rFonts w:ascii="Arial" w:eastAsiaTheme="minorHAnsi" w:hAnsi="Arial" w:cs="Arial"/>
          <w:sz w:val="18"/>
          <w:szCs w:val="18"/>
        </w:rPr>
        <w:t>Program launch</w:t>
      </w:r>
    </w:p>
    <w:p w14:paraId="38C5BA37" w14:textId="7A5F2721" w:rsidR="00216B96" w:rsidRPr="0097006B" w:rsidRDefault="00216B96" w:rsidP="0063681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Focus:</w:t>
      </w:r>
      <w:r w:rsidRPr="0097006B">
        <w:rPr>
          <w:rFonts w:ascii="Arial" w:eastAsiaTheme="minorHAnsi" w:hAnsi="Arial" w:cs="Arial"/>
          <w:sz w:val="18"/>
          <w:szCs w:val="18"/>
        </w:rPr>
        <w:t xml:space="preserve"> </w:t>
      </w:r>
      <w:r w:rsidR="0063681D" w:rsidRPr="71473E2A">
        <w:rPr>
          <w:rFonts w:ascii="Arial" w:eastAsia="Arial" w:hAnsi="Arial" w:cs="Arial"/>
          <w:sz w:val="18"/>
          <w:szCs w:val="18"/>
        </w:rPr>
        <w:t>Welcome to program, overview of all requirements and dates</w:t>
      </w:r>
    </w:p>
    <w:p w14:paraId="64A0282D" w14:textId="03758BC8" w:rsidR="00216B96" w:rsidRDefault="0027030F" w:rsidP="0063681D">
      <w:pPr>
        <w:contextualSpacing/>
        <w:rPr>
          <w:rFonts w:ascii="Arial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Suggested subject line</w:t>
      </w:r>
      <w:r w:rsidR="008217B8" w:rsidRPr="0097006B">
        <w:rPr>
          <w:rFonts w:ascii="Arial" w:eastAsiaTheme="minorHAnsi" w:hAnsi="Arial" w:cs="Arial"/>
          <w:sz w:val="18"/>
          <w:szCs w:val="18"/>
        </w:rPr>
        <w:t xml:space="preserve">: </w:t>
      </w:r>
      <w:r w:rsidR="0063681D" w:rsidRPr="1E67CF12">
        <w:rPr>
          <w:rFonts w:ascii="Arial" w:eastAsia="Arial" w:hAnsi="Arial" w:cs="Arial"/>
          <w:sz w:val="18"/>
          <w:szCs w:val="18"/>
        </w:rPr>
        <w:t xml:space="preserve">Welcome to </w:t>
      </w:r>
      <w:r w:rsidR="008A1D02">
        <w:rPr>
          <w:rFonts w:ascii="Arial" w:hAnsi="Arial" w:cs="Arial"/>
          <w:sz w:val="18"/>
          <w:szCs w:val="18"/>
          <w:highlight w:val="yellow"/>
        </w:rPr>
        <w:t>[</w:t>
      </w:r>
      <w:r w:rsidR="0039353F">
        <w:rPr>
          <w:rFonts w:ascii="Arial" w:hAnsi="Arial" w:cs="Arial"/>
          <w:sz w:val="18"/>
          <w:szCs w:val="18"/>
          <w:highlight w:val="yellow"/>
        </w:rPr>
        <w:t>HealthPartners Living</w:t>
      </w:r>
      <w:r w:rsidR="008A1D0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Well or </w:t>
      </w:r>
      <w:r w:rsidR="008A1D02">
        <w:rPr>
          <w:rFonts w:ascii="Arial" w:hAnsi="Arial" w:cs="Arial"/>
          <w:sz w:val="18"/>
          <w:szCs w:val="18"/>
          <w:highlight w:val="yellow"/>
        </w:rPr>
        <w:t>c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lient </w:t>
      </w:r>
      <w:r w:rsidR="008A1D02">
        <w:rPr>
          <w:rFonts w:ascii="Arial" w:hAnsi="Arial" w:cs="Arial"/>
          <w:sz w:val="18"/>
          <w:szCs w:val="18"/>
          <w:highlight w:val="yellow"/>
        </w:rPr>
        <w:t>p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rogram </w:t>
      </w:r>
      <w:r w:rsidR="008A1D02">
        <w:rPr>
          <w:rFonts w:ascii="Arial" w:hAnsi="Arial" w:cs="Arial"/>
          <w:sz w:val="18"/>
          <w:szCs w:val="18"/>
          <w:highlight w:val="yellow"/>
        </w:rPr>
        <w:t>n</w:t>
      </w:r>
      <w:r w:rsidR="0039353F">
        <w:rPr>
          <w:rFonts w:ascii="Arial" w:hAnsi="Arial" w:cs="Arial"/>
          <w:sz w:val="18"/>
          <w:szCs w:val="18"/>
          <w:highlight w:val="yellow"/>
        </w:rPr>
        <w:t>ame</w:t>
      </w:r>
      <w:r w:rsidR="008A1D02">
        <w:rPr>
          <w:rFonts w:ascii="Arial" w:hAnsi="Arial" w:cs="Arial"/>
          <w:sz w:val="18"/>
          <w:szCs w:val="18"/>
          <w:highlight w:val="yellow"/>
        </w:rPr>
        <w:t>]</w:t>
      </w:r>
    </w:p>
    <w:p w14:paraId="4F801AB9" w14:textId="008E055A" w:rsidR="00400A36" w:rsidRDefault="00400A36" w:rsidP="0063681D">
      <w:pPr>
        <w:contextualSpacing/>
        <w:rPr>
          <w:rFonts w:ascii="Arial" w:hAnsi="Arial" w:cs="Arial"/>
          <w:sz w:val="18"/>
          <w:szCs w:val="18"/>
        </w:rPr>
      </w:pPr>
    </w:p>
    <w:p w14:paraId="636FEE83" w14:textId="7468A254" w:rsidR="00400A36" w:rsidRPr="00110590" w:rsidRDefault="00B71C40" w:rsidP="0063681D">
      <w:pPr>
        <w:contextualSpacing/>
      </w:pPr>
      <w:r>
        <w:rPr>
          <w:noProof/>
        </w:rPr>
        <w:drawing>
          <wp:inline distT="0" distB="0" distL="0" distR="0" wp14:anchorId="0336E0BA" wp14:editId="4C0EF20C">
            <wp:extent cx="59436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56C2" w14:textId="77777777" w:rsidR="0063681D" w:rsidRDefault="0063681D" w:rsidP="0063681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</w:p>
    <w:p w14:paraId="12D368AD" w14:textId="166FE001" w:rsidR="0063681D" w:rsidRPr="008D4D7F" w:rsidRDefault="00295281" w:rsidP="0063681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>
        <w:rPr>
          <w:rFonts w:ascii="Arial" w:eastAsiaTheme="minorHAnsi" w:hAnsi="Arial" w:cs="Arial"/>
          <w:b/>
          <w:color w:val="60489D"/>
          <w:spacing w:val="20"/>
        </w:rPr>
        <w:t>What do you want to be healthy for?</w:t>
      </w:r>
    </w:p>
    <w:p w14:paraId="715EAA3E" w14:textId="77777777" w:rsidR="00722638" w:rsidRDefault="00722638" w:rsidP="00722638">
      <w:pPr>
        <w:contextualSpacing/>
        <w:rPr>
          <w:rFonts w:ascii="Arial" w:eastAsia="Arial" w:hAnsi="Arial" w:cs="Arial"/>
          <w:sz w:val="18"/>
          <w:szCs w:val="18"/>
        </w:rPr>
      </w:pPr>
    </w:p>
    <w:p w14:paraId="57B60635" w14:textId="45F545DE" w:rsidR="00722638" w:rsidRDefault="00722638" w:rsidP="00722638">
      <w:pPr>
        <w:ind w:right="-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</w:t>
      </w:r>
      <w:r w:rsidR="00DA3ECB">
        <w:rPr>
          <w:rFonts w:ascii="Arial" w:hAnsi="Arial" w:cs="Arial"/>
          <w:sz w:val="18"/>
          <w:szCs w:val="18"/>
        </w:rPr>
        <w:t>’ve</w:t>
      </w:r>
      <w:r>
        <w:rPr>
          <w:rFonts w:ascii="Arial" w:hAnsi="Arial" w:cs="Arial"/>
          <w:sz w:val="18"/>
          <w:szCs w:val="18"/>
        </w:rPr>
        <w:t xml:space="preserve"> got a lot to look forward to in 2023, so why not make it your healthiest year yet? From having the stamina to dance the night away at a wedding, staying healthy enough to take that bucket list vacation, or simply showing up for the ones you love,</w:t>
      </w:r>
      <w:r w:rsidRPr="007E08A4">
        <w:rPr>
          <w:rFonts w:ascii="Arial" w:hAnsi="Arial" w:cs="Arial"/>
          <w:sz w:val="18"/>
          <w:szCs w:val="18"/>
        </w:rPr>
        <w:t xml:space="preserve"> </w:t>
      </w:r>
      <w:r w:rsidR="0039353F">
        <w:rPr>
          <w:rFonts w:ascii="Arial" w:hAnsi="Arial" w:cs="Arial"/>
          <w:sz w:val="18"/>
          <w:szCs w:val="18"/>
          <w:highlight w:val="yellow"/>
        </w:rPr>
        <w:t>[HealthPartners Living</w:t>
      </w:r>
      <w:r w:rsidR="008A1D0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Well or </w:t>
      </w:r>
      <w:r w:rsidR="00F10EFE">
        <w:rPr>
          <w:rFonts w:ascii="Arial" w:hAnsi="Arial" w:cs="Arial"/>
          <w:sz w:val="18"/>
          <w:szCs w:val="18"/>
          <w:highlight w:val="yellow"/>
        </w:rPr>
        <w:t>c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lient </w:t>
      </w:r>
      <w:r w:rsidR="00F10EFE">
        <w:rPr>
          <w:rFonts w:ascii="Arial" w:hAnsi="Arial" w:cs="Arial"/>
          <w:sz w:val="18"/>
          <w:szCs w:val="18"/>
          <w:highlight w:val="yellow"/>
        </w:rPr>
        <w:t>p</w:t>
      </w:r>
      <w:r w:rsidR="0039353F">
        <w:rPr>
          <w:rFonts w:ascii="Arial" w:hAnsi="Arial" w:cs="Arial"/>
          <w:sz w:val="18"/>
          <w:szCs w:val="18"/>
          <w:highlight w:val="yellow"/>
        </w:rPr>
        <w:t xml:space="preserve">rogram </w:t>
      </w:r>
      <w:r w:rsidR="00F10EFE">
        <w:rPr>
          <w:rFonts w:ascii="Arial" w:hAnsi="Arial" w:cs="Arial"/>
          <w:sz w:val="18"/>
          <w:szCs w:val="18"/>
          <w:highlight w:val="yellow"/>
        </w:rPr>
        <w:t>na</w:t>
      </w:r>
      <w:r w:rsidR="0039353F">
        <w:rPr>
          <w:rFonts w:ascii="Arial" w:hAnsi="Arial" w:cs="Arial"/>
          <w:sz w:val="18"/>
          <w:szCs w:val="18"/>
          <w:highlight w:val="yellow"/>
        </w:rPr>
        <w:t>me]</w:t>
      </w:r>
      <w:r w:rsidR="0039353F">
        <w:rPr>
          <w:rFonts w:ascii="Arial" w:hAnsi="Arial" w:cs="Arial"/>
          <w:sz w:val="18"/>
          <w:szCs w:val="18"/>
        </w:rPr>
        <w:t xml:space="preserve"> </w:t>
      </w:r>
      <w:r w:rsidR="006D5A4A">
        <w:rPr>
          <w:rFonts w:ascii="Arial" w:hAnsi="Arial" w:cs="Arial"/>
          <w:sz w:val="18"/>
          <w:szCs w:val="18"/>
        </w:rPr>
        <w:t>can</w:t>
      </w:r>
      <w:r w:rsidRPr="007E08A4">
        <w:rPr>
          <w:rFonts w:ascii="Arial" w:hAnsi="Arial" w:cs="Arial"/>
          <w:sz w:val="18"/>
          <w:szCs w:val="18"/>
        </w:rPr>
        <w:t xml:space="preserve"> help you reach your health goals. </w:t>
      </w:r>
    </w:p>
    <w:p w14:paraId="2E1EB961" w14:textId="6BBA8917" w:rsidR="00722638" w:rsidRDefault="00722638" w:rsidP="00722638">
      <w:pPr>
        <w:ind w:right="-720"/>
        <w:contextualSpacing/>
        <w:rPr>
          <w:rFonts w:ascii="Arial" w:hAnsi="Arial" w:cs="Arial"/>
          <w:sz w:val="18"/>
          <w:szCs w:val="18"/>
        </w:rPr>
      </w:pPr>
    </w:p>
    <w:p w14:paraId="37EB9302" w14:textId="077F155A" w:rsidR="00A6047C" w:rsidRPr="007E08A4" w:rsidRDefault="00722638" w:rsidP="00722638">
      <w:pPr>
        <w:ind w:right="-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ever </w:t>
      </w:r>
      <w:r w:rsidR="00DB2E79">
        <w:rPr>
          <w:rFonts w:ascii="Arial" w:hAnsi="Arial" w:cs="Arial"/>
          <w:sz w:val="18"/>
          <w:szCs w:val="18"/>
        </w:rPr>
        <w:t>your reasons are for</w:t>
      </w:r>
      <w:r>
        <w:rPr>
          <w:rFonts w:ascii="Arial" w:hAnsi="Arial" w:cs="Arial"/>
          <w:sz w:val="18"/>
          <w:szCs w:val="18"/>
        </w:rPr>
        <w:t xml:space="preserve"> getting healthy, </w:t>
      </w:r>
      <w:r w:rsidR="006D5A4A">
        <w:rPr>
          <w:rFonts w:ascii="Arial" w:hAnsi="Arial" w:cs="Arial"/>
          <w:sz w:val="18"/>
          <w:szCs w:val="18"/>
        </w:rPr>
        <w:t>we’re here with tools and resources to support you</w:t>
      </w:r>
      <w:r>
        <w:rPr>
          <w:rFonts w:ascii="Arial" w:hAnsi="Arial" w:cs="Arial"/>
          <w:sz w:val="18"/>
          <w:szCs w:val="18"/>
        </w:rPr>
        <w:t>.</w:t>
      </w:r>
      <w:r w:rsidR="00AD1B61">
        <w:rPr>
          <w:rFonts w:ascii="Arial" w:hAnsi="Arial" w:cs="Arial"/>
          <w:sz w:val="18"/>
          <w:szCs w:val="18"/>
        </w:rPr>
        <w:t xml:space="preserve"> </w:t>
      </w:r>
      <w:r w:rsidR="00DB2E79">
        <w:rPr>
          <w:rFonts w:ascii="Arial" w:hAnsi="Arial" w:cs="Arial"/>
          <w:sz w:val="18"/>
          <w:szCs w:val="18"/>
        </w:rPr>
        <w:t xml:space="preserve">First, get </w:t>
      </w:r>
      <w:r w:rsidR="00A6047C">
        <w:rPr>
          <w:rFonts w:ascii="Arial" w:hAnsi="Arial" w:cs="Arial"/>
          <w:sz w:val="18"/>
          <w:szCs w:val="18"/>
        </w:rPr>
        <w:t>started by</w:t>
      </w:r>
      <w:r w:rsidR="00F2198B">
        <w:rPr>
          <w:rFonts w:ascii="Arial" w:hAnsi="Arial" w:cs="Arial"/>
          <w:sz w:val="18"/>
          <w:szCs w:val="18"/>
        </w:rPr>
        <w:t xml:space="preserve"> taking your health assessment to</w:t>
      </w:r>
      <w:r w:rsidR="00A6047C">
        <w:rPr>
          <w:rFonts w:ascii="Arial" w:hAnsi="Arial" w:cs="Arial"/>
          <w:sz w:val="18"/>
          <w:szCs w:val="18"/>
        </w:rPr>
        <w:t xml:space="preserve"> learn more about your current health.</w:t>
      </w:r>
      <w:r>
        <w:rPr>
          <w:rFonts w:ascii="Arial" w:hAnsi="Arial" w:cs="Arial"/>
          <w:sz w:val="18"/>
          <w:szCs w:val="18"/>
        </w:rPr>
        <w:t xml:space="preserve"> Then</w:t>
      </w:r>
      <w:r w:rsidR="00A6047C">
        <w:rPr>
          <w:rFonts w:ascii="Arial" w:hAnsi="Arial" w:cs="Arial"/>
          <w:sz w:val="18"/>
          <w:szCs w:val="18"/>
        </w:rPr>
        <w:t>,</w:t>
      </w:r>
      <w:r w:rsidR="00A6047C" w:rsidRPr="007E08A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047C" w:rsidRPr="007E08A4">
        <w:rPr>
          <w:rFonts w:ascii="Arial" w:hAnsi="Arial" w:cs="Arial"/>
          <w:sz w:val="18"/>
          <w:szCs w:val="18"/>
        </w:rPr>
        <w:t>take action</w:t>
      </w:r>
      <w:proofErr w:type="gramEnd"/>
      <w:r w:rsidR="00DB2E79">
        <w:rPr>
          <w:rFonts w:ascii="Arial" w:hAnsi="Arial" w:cs="Arial"/>
          <w:sz w:val="18"/>
          <w:szCs w:val="18"/>
        </w:rPr>
        <w:t>!</w:t>
      </w:r>
      <w:r w:rsidR="00A6047C" w:rsidRPr="007E08A4">
        <w:rPr>
          <w:rFonts w:ascii="Arial" w:hAnsi="Arial" w:cs="Arial"/>
          <w:sz w:val="18"/>
          <w:szCs w:val="18"/>
        </w:rPr>
        <w:t xml:space="preserve"> </w:t>
      </w:r>
      <w:r w:rsidR="00DB2E79">
        <w:rPr>
          <w:rFonts w:ascii="Arial" w:hAnsi="Arial" w:cs="Arial"/>
          <w:sz w:val="18"/>
          <w:szCs w:val="18"/>
        </w:rPr>
        <w:t>P</w:t>
      </w:r>
      <w:r w:rsidR="00DB2E79" w:rsidRPr="007E08A4">
        <w:rPr>
          <w:rFonts w:ascii="Arial" w:hAnsi="Arial" w:cs="Arial"/>
          <w:sz w:val="18"/>
          <w:szCs w:val="18"/>
        </w:rPr>
        <w:t>articipat</w:t>
      </w:r>
      <w:r w:rsidR="00DB2E79">
        <w:rPr>
          <w:rFonts w:ascii="Arial" w:hAnsi="Arial" w:cs="Arial"/>
          <w:sz w:val="18"/>
          <w:szCs w:val="18"/>
        </w:rPr>
        <w:t>e</w:t>
      </w:r>
      <w:r w:rsidR="00DB2E79" w:rsidRPr="007E08A4">
        <w:rPr>
          <w:rFonts w:ascii="Arial" w:hAnsi="Arial" w:cs="Arial"/>
          <w:sz w:val="18"/>
          <w:szCs w:val="18"/>
        </w:rPr>
        <w:t xml:space="preserve"> </w:t>
      </w:r>
      <w:r w:rsidR="00A6047C" w:rsidRPr="007E08A4">
        <w:rPr>
          <w:rFonts w:ascii="Arial" w:hAnsi="Arial" w:cs="Arial"/>
          <w:sz w:val="18"/>
          <w:szCs w:val="18"/>
        </w:rPr>
        <w:t xml:space="preserve">in well-being activities, </w:t>
      </w:r>
      <w:r w:rsidR="00DB2E79" w:rsidRPr="007E08A4">
        <w:rPr>
          <w:rFonts w:ascii="Arial" w:hAnsi="Arial" w:cs="Arial"/>
          <w:sz w:val="18"/>
          <w:szCs w:val="18"/>
        </w:rPr>
        <w:t>explor</w:t>
      </w:r>
      <w:r w:rsidR="00DB2E79">
        <w:rPr>
          <w:rFonts w:ascii="Arial" w:hAnsi="Arial" w:cs="Arial"/>
          <w:sz w:val="18"/>
          <w:szCs w:val="18"/>
        </w:rPr>
        <w:t>e</w:t>
      </w:r>
      <w:r w:rsidR="00DB2E79" w:rsidRPr="007E08A4">
        <w:rPr>
          <w:rFonts w:ascii="Arial" w:hAnsi="Arial" w:cs="Arial"/>
          <w:sz w:val="18"/>
          <w:szCs w:val="18"/>
        </w:rPr>
        <w:t xml:space="preserve"> </w:t>
      </w:r>
      <w:r w:rsidR="00A6047C" w:rsidRPr="007E08A4">
        <w:rPr>
          <w:rFonts w:ascii="Arial" w:hAnsi="Arial" w:cs="Arial"/>
          <w:sz w:val="18"/>
          <w:szCs w:val="18"/>
        </w:rPr>
        <w:t xml:space="preserve">what fits your lifestyle and </w:t>
      </w:r>
      <w:r w:rsidR="00A6047C">
        <w:rPr>
          <w:rFonts w:ascii="Arial" w:hAnsi="Arial" w:cs="Arial"/>
          <w:sz w:val="18"/>
          <w:szCs w:val="18"/>
        </w:rPr>
        <w:t>discover what the path to better health looks like for you</w:t>
      </w:r>
      <w:r w:rsidR="00A6047C" w:rsidRPr="007E08A4">
        <w:rPr>
          <w:rFonts w:ascii="Arial" w:hAnsi="Arial" w:cs="Arial"/>
          <w:sz w:val="18"/>
          <w:szCs w:val="18"/>
        </w:rPr>
        <w:t>. Here’s a quick overview of how</w:t>
      </w:r>
      <w:r w:rsidR="00A6047C">
        <w:rPr>
          <w:rFonts w:ascii="Arial" w:hAnsi="Arial" w:cs="Arial"/>
          <w:sz w:val="18"/>
          <w:szCs w:val="18"/>
        </w:rPr>
        <w:t xml:space="preserve"> the program works and how</w:t>
      </w:r>
      <w:r w:rsidR="00A6047C" w:rsidRPr="007E08A4">
        <w:rPr>
          <w:rFonts w:ascii="Arial" w:hAnsi="Arial" w:cs="Arial"/>
          <w:sz w:val="18"/>
          <w:szCs w:val="18"/>
        </w:rPr>
        <w:t xml:space="preserve"> you c</w:t>
      </w:r>
      <w:r w:rsidR="00A6047C">
        <w:rPr>
          <w:rFonts w:ascii="Arial" w:hAnsi="Arial" w:cs="Arial"/>
          <w:sz w:val="18"/>
          <w:szCs w:val="18"/>
        </w:rPr>
        <w:t>an</w:t>
      </w:r>
      <w:r w:rsidR="00A6047C" w:rsidRPr="007E08A4">
        <w:rPr>
          <w:rFonts w:ascii="Arial" w:hAnsi="Arial" w:cs="Arial"/>
          <w:sz w:val="18"/>
          <w:szCs w:val="18"/>
        </w:rPr>
        <w:t xml:space="preserve"> earn </w:t>
      </w:r>
      <w:r w:rsidR="00A6047C" w:rsidRPr="007E08A4">
        <w:rPr>
          <w:rFonts w:ascii="Arial" w:hAnsi="Arial" w:cs="Arial"/>
          <w:sz w:val="18"/>
          <w:szCs w:val="18"/>
          <w:highlight w:val="yellow"/>
        </w:rPr>
        <w:t>[program reward]</w:t>
      </w:r>
      <w:r w:rsidR="00A6047C" w:rsidRPr="007E08A4">
        <w:rPr>
          <w:rFonts w:ascii="Arial" w:hAnsi="Arial" w:cs="Arial"/>
          <w:sz w:val="18"/>
          <w:szCs w:val="18"/>
        </w:rPr>
        <w:t>.</w:t>
      </w:r>
    </w:p>
    <w:p w14:paraId="63739728" w14:textId="6C6AA09B" w:rsidR="00A6047C" w:rsidRDefault="00A6047C" w:rsidP="00A6047C">
      <w:pPr>
        <w:ind w:left="-720" w:right="-720"/>
        <w:contextualSpacing/>
        <w:rPr>
          <w:rFonts w:ascii="Arial" w:hAnsi="Arial" w:cs="Arial"/>
          <w:sz w:val="18"/>
          <w:szCs w:val="18"/>
        </w:rPr>
      </w:pPr>
    </w:p>
    <w:p w14:paraId="550E330C" w14:textId="2E0AF498" w:rsidR="00722638" w:rsidRDefault="00167ECB" w:rsidP="00F2198B">
      <w:pPr>
        <w:spacing w:after="160"/>
        <w:contextualSpacing/>
        <w:jc w:val="center"/>
        <w:rPr>
          <w:rFonts w:ascii="Arial" w:eastAsiaTheme="minorHAnsi" w:hAnsi="Arial" w:cs="Arial"/>
          <w:color w:val="FF0000"/>
          <w:sz w:val="18"/>
          <w:szCs w:val="18"/>
        </w:rPr>
      </w:pPr>
      <w:hyperlink r:id="rId9" w:history="1">
        <w:r w:rsidR="00EA5538" w:rsidRPr="00EA5538">
          <w:rPr>
            <w:rStyle w:val="Hyperlink"/>
            <w:rFonts w:ascii="Arial" w:eastAsiaTheme="minorHAnsi" w:hAnsi="Arial" w:cs="Arial"/>
            <w:sz w:val="18"/>
            <w:szCs w:val="18"/>
          </w:rPr>
          <w:t>Start today</w:t>
        </w:r>
      </w:hyperlink>
      <w:r w:rsidR="00EA5538">
        <w:rPr>
          <w:rFonts w:ascii="Arial" w:eastAsiaTheme="minorHAnsi" w:hAnsi="Arial" w:cs="Arial"/>
          <w:sz w:val="18"/>
          <w:szCs w:val="18"/>
        </w:rPr>
        <w:t xml:space="preserve"> </w:t>
      </w:r>
      <w:r w:rsidR="00722638" w:rsidRPr="0063681D">
        <w:rPr>
          <w:rFonts w:ascii="Arial" w:eastAsiaTheme="minorHAnsi" w:hAnsi="Arial" w:cs="Arial"/>
          <w:color w:val="FF0000"/>
          <w:sz w:val="18"/>
          <w:szCs w:val="18"/>
        </w:rPr>
        <w:t>[BUTTON]</w:t>
      </w:r>
    </w:p>
    <w:p w14:paraId="1CC933A5" w14:textId="77777777" w:rsidR="00722638" w:rsidRPr="00FA78E7" w:rsidRDefault="00722638" w:rsidP="00722638">
      <w:pPr>
        <w:spacing w:after="160"/>
        <w:contextualSpacing/>
        <w:jc w:val="center"/>
        <w:rPr>
          <w:rFonts w:ascii="Arial" w:eastAsiaTheme="minorHAnsi" w:hAnsi="Arial" w:cs="Arial"/>
          <w:sz w:val="18"/>
          <w:szCs w:val="18"/>
        </w:rPr>
      </w:pPr>
    </w:p>
    <w:p w14:paraId="6DCF0413" w14:textId="46C5567F" w:rsidR="00722638" w:rsidRPr="00AD035A" w:rsidRDefault="008A1D02" w:rsidP="00722638">
      <w:pPr>
        <w:spacing w:after="160"/>
        <w:contextualSpacing/>
        <w:rPr>
          <w:rFonts w:ascii="Arial" w:hAnsi="Arial" w:cs="Arial"/>
          <w:b/>
          <w:color w:val="291E60"/>
          <w:spacing w:val="20"/>
          <w:sz w:val="18"/>
          <w:szCs w:val="18"/>
        </w:rPr>
      </w:pPr>
      <w:r>
        <w:rPr>
          <w:rFonts w:ascii="Arial" w:hAnsi="Arial" w:cs="Arial"/>
          <w:b/>
          <w:color w:val="291E60"/>
          <w:spacing w:val="20"/>
          <w:sz w:val="18"/>
          <w:szCs w:val="18"/>
        </w:rPr>
        <w:t>How it works</w:t>
      </w:r>
    </w:p>
    <w:p w14:paraId="39DC4384" w14:textId="3832E8D2" w:rsidR="00722638" w:rsidRDefault="00B76EB2" w:rsidP="00722638">
      <w:pPr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hen</w:t>
      </w:r>
      <w:r w:rsidR="00722638" w:rsidRPr="0063681D">
        <w:rPr>
          <w:rFonts w:ascii="Arial" w:eastAsia="Arial" w:hAnsi="Arial" w:cs="Arial"/>
          <w:sz w:val="18"/>
          <w:szCs w:val="18"/>
        </w:rPr>
        <w:t xml:space="preserve"> you complete these steps by </w:t>
      </w:r>
      <w:r w:rsidR="00722638" w:rsidRPr="0063681D">
        <w:rPr>
          <w:rFonts w:ascii="Arial" w:eastAsia="Arial" w:hAnsi="Arial" w:cs="Arial"/>
          <w:sz w:val="18"/>
          <w:szCs w:val="18"/>
          <w:highlight w:val="yellow"/>
        </w:rPr>
        <w:t>[deadline]</w:t>
      </w:r>
      <w:r w:rsidR="00722638" w:rsidRPr="0063681D">
        <w:rPr>
          <w:rFonts w:ascii="Arial" w:eastAsia="Arial" w:hAnsi="Arial" w:cs="Arial"/>
          <w:sz w:val="18"/>
          <w:szCs w:val="18"/>
        </w:rPr>
        <w:t xml:space="preserve"> you’ll earn </w:t>
      </w:r>
      <w:r w:rsidR="00722638" w:rsidRPr="0063681D">
        <w:rPr>
          <w:rFonts w:ascii="Arial" w:eastAsia="Arial" w:hAnsi="Arial" w:cs="Arial"/>
          <w:sz w:val="18"/>
          <w:szCs w:val="18"/>
          <w:highlight w:val="yellow"/>
        </w:rPr>
        <w:t>[program reward]</w:t>
      </w:r>
      <w:r w:rsidR="00722638" w:rsidRPr="0063681D">
        <w:rPr>
          <w:rFonts w:ascii="Arial" w:eastAsia="Arial" w:hAnsi="Arial" w:cs="Arial"/>
          <w:sz w:val="18"/>
          <w:szCs w:val="18"/>
        </w:rPr>
        <w:t>.</w:t>
      </w:r>
    </w:p>
    <w:p w14:paraId="5216E71C" w14:textId="77777777" w:rsidR="00722638" w:rsidRPr="0063681D" w:rsidRDefault="00722638" w:rsidP="00722638">
      <w:pPr>
        <w:contextualSpacing/>
        <w:rPr>
          <w:rFonts w:ascii="Arial" w:eastAsia="Arial" w:hAnsi="Arial" w:cs="Arial"/>
          <w:sz w:val="18"/>
          <w:szCs w:val="18"/>
        </w:rPr>
      </w:pPr>
    </w:p>
    <w:p w14:paraId="53ACF3F0" w14:textId="7D1494AD" w:rsidR="00722638" w:rsidRDefault="00722638" w:rsidP="00722638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b/>
          <w:bCs/>
          <w:sz w:val="18"/>
          <w:szCs w:val="18"/>
        </w:rPr>
        <w:t>Take your health assessment.</w:t>
      </w:r>
      <w:r w:rsidRPr="0063681D">
        <w:rPr>
          <w:rFonts w:ascii="Arial" w:eastAsia="Arial" w:hAnsi="Arial" w:cs="Arial"/>
          <w:sz w:val="18"/>
          <w:szCs w:val="18"/>
        </w:rPr>
        <w:t xml:space="preserve"> It’s quick, confidential and takes less than 10 minutes to complete. Plus, you’ll get </w:t>
      </w:r>
      <w:r w:rsidR="00116D9D">
        <w:rPr>
          <w:rFonts w:ascii="Arial" w:eastAsia="Arial" w:hAnsi="Arial" w:cs="Arial"/>
          <w:sz w:val="18"/>
          <w:szCs w:val="18"/>
        </w:rPr>
        <w:t>an overview</w:t>
      </w:r>
      <w:r w:rsidRPr="0063681D">
        <w:rPr>
          <w:rFonts w:ascii="Arial" w:eastAsia="Arial" w:hAnsi="Arial" w:cs="Arial"/>
          <w:sz w:val="18"/>
          <w:szCs w:val="18"/>
        </w:rPr>
        <w:t xml:space="preserve"> of your current health status.</w:t>
      </w:r>
      <w:r>
        <w:rPr>
          <w:rFonts w:ascii="Arial" w:eastAsia="Arial" w:hAnsi="Arial" w:cs="Arial"/>
          <w:sz w:val="18"/>
          <w:szCs w:val="18"/>
        </w:rPr>
        <w:br/>
      </w:r>
    </w:p>
    <w:p w14:paraId="2D172511" w14:textId="5AA7DB94" w:rsidR="00722638" w:rsidRDefault="00722638" w:rsidP="00722638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b/>
          <w:bCs/>
          <w:sz w:val="18"/>
          <w:szCs w:val="18"/>
        </w:rPr>
        <w:t xml:space="preserve">Complete </w:t>
      </w:r>
      <w:r w:rsidRPr="0063681D">
        <w:rPr>
          <w:rFonts w:ascii="Arial" w:eastAsia="Arial" w:hAnsi="Arial" w:cs="Arial"/>
          <w:b/>
          <w:bCs/>
          <w:sz w:val="18"/>
          <w:szCs w:val="18"/>
          <w:highlight w:val="yellow"/>
        </w:rPr>
        <w:t>[activity requirement]</w:t>
      </w:r>
      <w:r w:rsidRPr="0063681D">
        <w:rPr>
          <w:rFonts w:ascii="Arial" w:eastAsia="Arial" w:hAnsi="Arial" w:cs="Arial"/>
          <w:b/>
          <w:bCs/>
          <w:sz w:val="18"/>
          <w:szCs w:val="18"/>
        </w:rPr>
        <w:t>.</w:t>
      </w:r>
      <w:r w:rsidRPr="0063681D">
        <w:rPr>
          <w:rFonts w:ascii="Arial" w:eastAsia="Arial" w:hAnsi="Arial" w:cs="Arial"/>
          <w:sz w:val="18"/>
          <w:szCs w:val="18"/>
        </w:rPr>
        <w:t xml:space="preserve"> By taking your health assessment, you’ll </w:t>
      </w:r>
      <w:r w:rsidR="00116D9D">
        <w:rPr>
          <w:rFonts w:ascii="Arial" w:eastAsia="Arial" w:hAnsi="Arial" w:cs="Arial"/>
          <w:sz w:val="18"/>
          <w:szCs w:val="18"/>
        </w:rPr>
        <w:t>gain access to w</w:t>
      </w:r>
      <w:r w:rsidRPr="0063681D">
        <w:rPr>
          <w:rFonts w:ascii="Arial" w:eastAsia="Arial" w:hAnsi="Arial" w:cs="Arial"/>
          <w:sz w:val="18"/>
          <w:szCs w:val="18"/>
        </w:rPr>
        <w:t>ell-being activities t</w:t>
      </w:r>
      <w:r w:rsidR="00116D9D">
        <w:rPr>
          <w:rFonts w:ascii="Arial" w:eastAsia="Arial" w:hAnsi="Arial" w:cs="Arial"/>
          <w:sz w:val="18"/>
          <w:szCs w:val="18"/>
        </w:rPr>
        <w:t xml:space="preserve">hat will </w:t>
      </w:r>
      <w:r w:rsidRPr="0063681D">
        <w:rPr>
          <w:rFonts w:ascii="Arial" w:eastAsia="Arial" w:hAnsi="Arial" w:cs="Arial"/>
          <w:sz w:val="18"/>
          <w:szCs w:val="18"/>
        </w:rPr>
        <w:t>help you reach your goals.</w:t>
      </w:r>
    </w:p>
    <w:p w14:paraId="51A0471B" w14:textId="77777777" w:rsidR="00722638" w:rsidRPr="007E08A4" w:rsidRDefault="00722638" w:rsidP="00A6047C">
      <w:pPr>
        <w:ind w:left="-720" w:right="-720"/>
        <w:contextualSpacing/>
        <w:rPr>
          <w:rFonts w:ascii="Arial" w:hAnsi="Arial" w:cs="Arial"/>
          <w:sz w:val="18"/>
          <w:szCs w:val="18"/>
        </w:rPr>
      </w:pPr>
    </w:p>
    <w:p w14:paraId="67D6BF2D" w14:textId="1043C376" w:rsidR="00A6047C" w:rsidRDefault="00A6047C" w:rsidP="00722638">
      <w:pPr>
        <w:pStyle w:val="ListParagraph"/>
        <w:spacing w:line="240" w:lineRule="auto"/>
        <w:ind w:left="0" w:right="-720"/>
        <w:rPr>
          <w:rFonts w:ascii="Arial" w:hAnsi="Arial" w:cs="Arial"/>
          <w:sz w:val="18"/>
          <w:szCs w:val="18"/>
        </w:rPr>
      </w:pPr>
      <w:r w:rsidRPr="007E08A4">
        <w:rPr>
          <w:rFonts w:ascii="Arial" w:hAnsi="Arial" w:cs="Arial"/>
          <w:sz w:val="18"/>
          <w:szCs w:val="18"/>
          <w:highlight w:val="yellow"/>
        </w:rPr>
        <w:t>[If your medical plan</w:t>
      </w:r>
      <w:r>
        <w:rPr>
          <w:rFonts w:ascii="Arial" w:hAnsi="Arial" w:cs="Arial"/>
          <w:sz w:val="18"/>
          <w:szCs w:val="18"/>
          <w:highlight w:val="yellow"/>
        </w:rPr>
        <w:t xml:space="preserve"> covers your spouse</w:t>
      </w:r>
      <w:r w:rsidRPr="007E08A4">
        <w:rPr>
          <w:rFonts w:ascii="Arial" w:hAnsi="Arial" w:cs="Arial"/>
          <w:sz w:val="18"/>
          <w:szCs w:val="18"/>
          <w:highlight w:val="yellow"/>
        </w:rPr>
        <w:t xml:space="preserve">, they can/must also participate and earn a </w:t>
      </w:r>
      <w:r w:rsidRPr="00C83DDF">
        <w:rPr>
          <w:rFonts w:ascii="Arial" w:hAnsi="Arial" w:cs="Arial"/>
          <w:sz w:val="18"/>
          <w:szCs w:val="18"/>
          <w:highlight w:val="yellow"/>
        </w:rPr>
        <w:t>reward.]</w:t>
      </w:r>
      <w:r w:rsidRPr="00115F19">
        <w:rPr>
          <w:rFonts w:ascii="Arial" w:hAnsi="Arial" w:cs="Arial"/>
          <w:sz w:val="18"/>
          <w:szCs w:val="18"/>
          <w:highlight w:val="yellow"/>
        </w:rPr>
        <w:t xml:space="preserve"> For more information, visit </w:t>
      </w:r>
      <w:r w:rsidRPr="00C83DDF">
        <w:rPr>
          <w:rFonts w:ascii="Arial" w:hAnsi="Arial" w:cs="Arial"/>
          <w:sz w:val="18"/>
          <w:szCs w:val="18"/>
          <w:highlight w:val="yellow"/>
        </w:rPr>
        <w:t xml:space="preserve">[link </w:t>
      </w:r>
      <w:r w:rsidRPr="007E08A4">
        <w:rPr>
          <w:rFonts w:ascii="Arial" w:hAnsi="Arial" w:cs="Arial"/>
          <w:sz w:val="18"/>
          <w:szCs w:val="18"/>
          <w:highlight w:val="yellow"/>
        </w:rPr>
        <w:t>to more info]</w:t>
      </w:r>
      <w:r>
        <w:rPr>
          <w:rFonts w:ascii="Arial" w:hAnsi="Arial" w:cs="Arial"/>
          <w:sz w:val="18"/>
          <w:szCs w:val="18"/>
        </w:rPr>
        <w:t>.</w:t>
      </w:r>
    </w:p>
    <w:p w14:paraId="252D7F3F" w14:textId="70FD439C" w:rsidR="00A6047C" w:rsidRDefault="00722638" w:rsidP="00A6047C">
      <w:pPr>
        <w:ind w:right="-720"/>
        <w:contextualSpacing/>
        <w:rPr>
          <w:rFonts w:ascii="Arial" w:hAnsi="Arial" w:cs="Arial"/>
          <w:b/>
          <w:color w:val="003F2F"/>
          <w:spacing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</w:t>
      </w:r>
      <w:r w:rsidR="00B76EB2">
        <w:rPr>
          <w:rFonts w:ascii="Arial" w:hAnsi="Arial" w:cs="Arial"/>
          <w:sz w:val="18"/>
          <w:szCs w:val="18"/>
        </w:rPr>
        <w:t>look</w:t>
      </w:r>
      <w:r>
        <w:rPr>
          <w:rFonts w:ascii="Arial" w:hAnsi="Arial" w:cs="Arial"/>
          <w:sz w:val="18"/>
          <w:szCs w:val="18"/>
        </w:rPr>
        <w:t xml:space="preserve"> forward to supporting you on your health journey! </w:t>
      </w:r>
      <w:r w:rsidR="000F5FFB">
        <w:rPr>
          <w:rFonts w:ascii="Arial" w:hAnsi="Arial" w:cs="Arial"/>
          <w:sz w:val="18"/>
          <w:szCs w:val="18"/>
        </w:rPr>
        <w:t xml:space="preserve">Visit </w:t>
      </w:r>
      <w:hyperlink r:id="rId10" w:history="1">
        <w:r w:rsidR="000F5FFB" w:rsidRPr="00EA5538">
          <w:rPr>
            <w:rStyle w:val="Hyperlink"/>
            <w:rFonts w:ascii="Arial" w:hAnsi="Arial" w:cs="Arial"/>
            <w:b/>
            <w:bCs/>
            <w:sz w:val="18"/>
            <w:szCs w:val="18"/>
          </w:rPr>
          <w:t>healthpartners.com/</w:t>
        </w:r>
        <w:r w:rsidR="00EA5538" w:rsidRPr="00EA5538">
          <w:rPr>
            <w:rStyle w:val="Hyperlink"/>
            <w:rFonts w:ascii="Arial" w:hAnsi="Arial" w:cs="Arial"/>
            <w:b/>
            <w:bCs/>
            <w:sz w:val="18"/>
            <w:szCs w:val="18"/>
          </w:rPr>
          <w:t>signin/livingwell</w:t>
        </w:r>
      </w:hyperlink>
      <w:r w:rsidR="000F5FFB">
        <w:rPr>
          <w:rFonts w:ascii="Arial" w:hAnsi="Arial" w:cs="Arial"/>
          <w:sz w:val="18"/>
          <w:szCs w:val="18"/>
        </w:rPr>
        <w:t xml:space="preserve"> today</w:t>
      </w:r>
      <w:r w:rsidR="008A1D02">
        <w:rPr>
          <w:rFonts w:ascii="Arial" w:hAnsi="Arial" w:cs="Arial"/>
          <w:sz w:val="18"/>
          <w:szCs w:val="18"/>
        </w:rPr>
        <w:t xml:space="preserve"> to get started</w:t>
      </w:r>
      <w:r w:rsidR="000F5FFB">
        <w:rPr>
          <w:rFonts w:ascii="Arial" w:hAnsi="Arial" w:cs="Arial"/>
          <w:sz w:val="18"/>
          <w:szCs w:val="18"/>
        </w:rPr>
        <w:t>.</w:t>
      </w:r>
    </w:p>
    <w:p w14:paraId="539D9657" w14:textId="77777777" w:rsidR="0063681D" w:rsidRPr="0063681D" w:rsidRDefault="0063681D" w:rsidP="0063681D">
      <w:pPr>
        <w:contextualSpacing/>
        <w:rPr>
          <w:rFonts w:ascii="Arial" w:eastAsia="Arial" w:hAnsi="Arial" w:cs="Arial"/>
          <w:sz w:val="18"/>
          <w:szCs w:val="18"/>
        </w:rPr>
      </w:pPr>
    </w:p>
    <w:p w14:paraId="5F9D7659" w14:textId="77777777" w:rsidR="0063681D" w:rsidRPr="006B4618" w:rsidRDefault="0063681D" w:rsidP="0063681D">
      <w:pPr>
        <w:spacing w:after="160"/>
        <w:contextualSpacing/>
        <w:rPr>
          <w:rFonts w:ascii="Arial" w:hAnsi="Arial" w:cs="Arial"/>
          <w:b/>
          <w:color w:val="291E60"/>
          <w:spacing w:val="20"/>
          <w:sz w:val="18"/>
          <w:szCs w:val="18"/>
        </w:rPr>
      </w:pPr>
      <w:r w:rsidRPr="006B4618">
        <w:rPr>
          <w:rFonts w:ascii="Arial" w:hAnsi="Arial" w:cs="Arial"/>
          <w:b/>
          <w:color w:val="291E60"/>
          <w:spacing w:val="20"/>
          <w:sz w:val="18"/>
          <w:szCs w:val="18"/>
        </w:rPr>
        <w:t xml:space="preserve">Need to set up an account? </w:t>
      </w:r>
    </w:p>
    <w:p w14:paraId="36D22001" w14:textId="2823F06B" w:rsidR="0063681D" w:rsidRPr="0063681D" w:rsidRDefault="0063681D" w:rsidP="0063681D">
      <w:pPr>
        <w:contextualSpacing/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Use the </w:t>
      </w:r>
      <w:hyperlink r:id="rId11" w:history="1">
        <w:r w:rsidR="00B47D94" w:rsidRPr="00167ECB">
          <w:rPr>
            <w:rStyle w:val="Hyperlink"/>
            <w:rFonts w:ascii="Arial" w:eastAsia="Arial" w:hAnsi="Arial" w:cs="Arial"/>
            <w:i/>
            <w:iCs/>
            <w:sz w:val="18"/>
            <w:szCs w:val="18"/>
          </w:rPr>
          <w:t>Create an account</w:t>
        </w:r>
      </w:hyperlink>
      <w:r w:rsidRPr="0063681D">
        <w:rPr>
          <w:rFonts w:ascii="Arial" w:eastAsia="Arial" w:hAnsi="Arial" w:cs="Arial"/>
          <w:sz w:val="18"/>
          <w:szCs w:val="18"/>
        </w:rPr>
        <w:t xml:space="preserve"> link to get started. For </w:t>
      </w:r>
      <w:r w:rsidR="00B76EB2">
        <w:rPr>
          <w:rFonts w:ascii="Arial" w:eastAsia="Arial" w:hAnsi="Arial" w:cs="Arial"/>
          <w:sz w:val="18"/>
          <w:szCs w:val="18"/>
        </w:rPr>
        <w:t>“</w:t>
      </w:r>
      <w:r w:rsidRPr="0063681D">
        <w:rPr>
          <w:rFonts w:ascii="Arial" w:eastAsia="Arial" w:hAnsi="Arial" w:cs="Arial"/>
          <w:sz w:val="18"/>
          <w:szCs w:val="18"/>
        </w:rPr>
        <w:t>Company name</w:t>
      </w:r>
      <w:r w:rsidR="00B76EB2">
        <w:rPr>
          <w:rFonts w:ascii="Arial" w:eastAsia="Arial" w:hAnsi="Arial" w:cs="Arial"/>
          <w:sz w:val="18"/>
          <w:szCs w:val="18"/>
        </w:rPr>
        <w:t>,”</w:t>
      </w:r>
      <w:r w:rsidRPr="0063681D">
        <w:rPr>
          <w:rFonts w:ascii="Arial" w:eastAsia="Arial" w:hAnsi="Arial" w:cs="Arial"/>
          <w:sz w:val="18"/>
          <w:szCs w:val="18"/>
        </w:rPr>
        <w:t xml:space="preserve"> use: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alias here]</w:t>
      </w:r>
      <w:r w:rsidRPr="0063681D">
        <w:rPr>
          <w:rFonts w:ascii="Arial" w:eastAsia="Arial" w:hAnsi="Arial" w:cs="Arial"/>
          <w:sz w:val="18"/>
          <w:szCs w:val="18"/>
        </w:rPr>
        <w:t>.</w:t>
      </w:r>
    </w:p>
    <w:p w14:paraId="3622A0E1" w14:textId="77777777" w:rsidR="0063681D" w:rsidRPr="006B4618" w:rsidRDefault="0063681D" w:rsidP="0063681D">
      <w:pPr>
        <w:contextualSpacing/>
        <w:rPr>
          <w:rFonts w:ascii="Arial" w:eastAsia="Arial" w:hAnsi="Arial" w:cs="Arial"/>
          <w:color w:val="291E60"/>
          <w:sz w:val="18"/>
          <w:szCs w:val="18"/>
        </w:rPr>
      </w:pPr>
    </w:p>
    <w:p w14:paraId="69829B65" w14:textId="77777777" w:rsidR="0063681D" w:rsidRPr="006B4618" w:rsidRDefault="0063681D" w:rsidP="0063681D">
      <w:pPr>
        <w:spacing w:after="160"/>
        <w:contextualSpacing/>
        <w:rPr>
          <w:rFonts w:ascii="Arial" w:hAnsi="Arial" w:cs="Arial"/>
          <w:b/>
          <w:color w:val="291E60"/>
          <w:spacing w:val="20"/>
          <w:sz w:val="18"/>
          <w:szCs w:val="18"/>
        </w:rPr>
      </w:pPr>
      <w:r w:rsidRPr="006B4618">
        <w:rPr>
          <w:rFonts w:ascii="Arial" w:hAnsi="Arial" w:cs="Arial"/>
          <w:b/>
          <w:color w:val="291E60"/>
          <w:spacing w:val="20"/>
          <w:sz w:val="18"/>
          <w:szCs w:val="18"/>
        </w:rPr>
        <w:t>Questions?</w:t>
      </w:r>
    </w:p>
    <w:p w14:paraId="529072B8" w14:textId="50B03662" w:rsidR="0063681D" w:rsidRPr="0063681D" w:rsidRDefault="0063681D" w:rsidP="0063681D">
      <w:pPr>
        <w:contextualSpacing/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If you have questions about </w:t>
      </w:r>
      <w:r w:rsidR="00902D14">
        <w:rPr>
          <w:rFonts w:ascii="Arial" w:hAnsi="Arial" w:cs="Arial"/>
          <w:sz w:val="18"/>
          <w:szCs w:val="18"/>
          <w:highlight w:val="yellow"/>
        </w:rPr>
        <w:t>[Living</w:t>
      </w:r>
      <w:r w:rsidR="008A1D0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902D14">
        <w:rPr>
          <w:rFonts w:ascii="Arial" w:hAnsi="Arial" w:cs="Arial"/>
          <w:sz w:val="18"/>
          <w:szCs w:val="18"/>
          <w:highlight w:val="yellow"/>
        </w:rPr>
        <w:t xml:space="preserve">Well or </w:t>
      </w:r>
      <w:r w:rsidR="00F10EFE">
        <w:rPr>
          <w:rFonts w:ascii="Arial" w:hAnsi="Arial" w:cs="Arial"/>
          <w:sz w:val="18"/>
          <w:szCs w:val="18"/>
          <w:highlight w:val="yellow"/>
        </w:rPr>
        <w:t>cl</w:t>
      </w:r>
      <w:r w:rsidR="00902D14">
        <w:rPr>
          <w:rFonts w:ascii="Arial" w:hAnsi="Arial" w:cs="Arial"/>
          <w:sz w:val="18"/>
          <w:szCs w:val="18"/>
          <w:highlight w:val="yellow"/>
        </w:rPr>
        <w:t xml:space="preserve">ient </w:t>
      </w:r>
      <w:r w:rsidR="00F10EFE">
        <w:rPr>
          <w:rFonts w:ascii="Arial" w:hAnsi="Arial" w:cs="Arial"/>
          <w:sz w:val="18"/>
          <w:szCs w:val="18"/>
          <w:highlight w:val="yellow"/>
        </w:rPr>
        <w:t>p</w:t>
      </w:r>
      <w:r w:rsidR="00902D14">
        <w:rPr>
          <w:rFonts w:ascii="Arial" w:hAnsi="Arial" w:cs="Arial"/>
          <w:sz w:val="18"/>
          <w:szCs w:val="18"/>
          <w:highlight w:val="yellow"/>
        </w:rPr>
        <w:t xml:space="preserve">rogram </w:t>
      </w:r>
      <w:r w:rsidR="00F10EFE">
        <w:rPr>
          <w:rFonts w:ascii="Arial" w:hAnsi="Arial" w:cs="Arial"/>
          <w:sz w:val="18"/>
          <w:szCs w:val="18"/>
          <w:highlight w:val="yellow"/>
        </w:rPr>
        <w:t>n</w:t>
      </w:r>
      <w:r w:rsidR="00902D14">
        <w:rPr>
          <w:rFonts w:ascii="Arial" w:hAnsi="Arial" w:cs="Arial"/>
          <w:sz w:val="18"/>
          <w:szCs w:val="18"/>
          <w:highlight w:val="yellow"/>
        </w:rPr>
        <w:t>ame]</w:t>
      </w:r>
      <w:r w:rsidR="00902D14">
        <w:rPr>
          <w:rFonts w:ascii="Arial" w:hAnsi="Arial" w:cs="Arial"/>
          <w:sz w:val="18"/>
          <w:szCs w:val="18"/>
        </w:rPr>
        <w:t xml:space="preserve">, </w:t>
      </w:r>
      <w:r w:rsidRPr="0063681D">
        <w:rPr>
          <w:rFonts w:ascii="Arial" w:eastAsia="Arial" w:hAnsi="Arial" w:cs="Arial"/>
          <w:sz w:val="18"/>
          <w:szCs w:val="18"/>
        </w:rPr>
        <w:t xml:space="preserve">contac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group contact name]</w:t>
      </w:r>
      <w:r w:rsidRPr="0063681D">
        <w:rPr>
          <w:rFonts w:ascii="Arial" w:eastAsia="Arial" w:hAnsi="Arial" w:cs="Arial"/>
          <w:sz w:val="18"/>
          <w:szCs w:val="18"/>
        </w:rPr>
        <w:t xml:space="preserve"> a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number]</w:t>
      </w:r>
      <w:r w:rsidRPr="0063681D">
        <w:rPr>
          <w:rFonts w:ascii="Arial" w:eastAsia="Arial" w:hAnsi="Arial" w:cs="Arial"/>
          <w:sz w:val="18"/>
          <w:szCs w:val="18"/>
        </w:rPr>
        <w:t xml:space="preserve">. </w:t>
      </w:r>
    </w:p>
    <w:p w14:paraId="0A8DCE72" w14:textId="0D621349" w:rsidR="0063681D" w:rsidRPr="0063681D" w:rsidRDefault="0063681D" w:rsidP="0063681D">
      <w:pPr>
        <w:contextualSpacing/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For help signing on, call HealthPartners at </w:t>
      </w:r>
      <w:r w:rsidRPr="0063681D">
        <w:rPr>
          <w:rFonts w:ascii="Arial" w:eastAsia="Arial" w:hAnsi="Arial" w:cs="Arial"/>
          <w:b/>
          <w:bCs/>
          <w:sz w:val="18"/>
          <w:szCs w:val="18"/>
        </w:rPr>
        <w:t>800-311-1052</w:t>
      </w:r>
      <w:r w:rsidRPr="0063681D">
        <w:rPr>
          <w:rFonts w:ascii="Arial" w:eastAsia="Arial" w:hAnsi="Arial" w:cs="Arial"/>
          <w:sz w:val="18"/>
          <w:szCs w:val="18"/>
        </w:rPr>
        <w:t xml:space="preserve"> or </w:t>
      </w:r>
      <w:hyperlink r:id="rId12" w:history="1">
        <w:r w:rsidRPr="0063681D">
          <w:rPr>
            <w:rStyle w:val="Hyperlink"/>
            <w:rFonts w:ascii="Arial" w:eastAsia="Arial" w:hAnsi="Arial" w:cs="Arial"/>
            <w:sz w:val="18"/>
            <w:szCs w:val="18"/>
          </w:rPr>
          <w:t>email</w:t>
        </w:r>
      </w:hyperlink>
      <w:r w:rsidRPr="0063681D">
        <w:rPr>
          <w:rFonts w:ascii="Arial" w:eastAsia="Arial" w:hAnsi="Arial" w:cs="Arial"/>
          <w:sz w:val="18"/>
          <w:szCs w:val="18"/>
        </w:rPr>
        <w:t>.</w:t>
      </w:r>
    </w:p>
    <w:p w14:paraId="34DB69AA" w14:textId="320D676E" w:rsidR="0030125C" w:rsidRPr="002316AD" w:rsidRDefault="0063681D" w:rsidP="0063681D">
      <w:pPr>
        <w:contextualSpacing/>
        <w:rPr>
          <w:rFonts w:ascii="Arial" w:eastAsia="Arial" w:hAnsi="Arial" w:cs="Arial"/>
          <w:sz w:val="18"/>
          <w:szCs w:val="18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 </w:t>
      </w:r>
    </w:p>
    <w:p w14:paraId="46EBA38F" w14:textId="18E8A636" w:rsidR="00D47148" w:rsidRDefault="00D47148" w:rsidP="0063681D">
      <w:pPr>
        <w:contextualSpacing/>
        <w:rPr>
          <w:i/>
          <w:sz w:val="20"/>
        </w:rPr>
      </w:pPr>
    </w:p>
    <w:p w14:paraId="58EE8A07" w14:textId="0AADA1EB" w:rsidR="00D47148" w:rsidRPr="00C84D50" w:rsidRDefault="00D47148" w:rsidP="0063681D">
      <w:pPr>
        <w:contextualSpacing/>
        <w:rPr>
          <w:rFonts w:ascii="Arial" w:hAnsi="Arial" w:cs="Arial"/>
          <w:i/>
          <w:sz w:val="18"/>
          <w:szCs w:val="18"/>
        </w:rPr>
      </w:pPr>
      <w:r w:rsidRPr="00C84D50">
        <w:rPr>
          <w:rFonts w:ascii="Arial" w:hAnsi="Arial" w:cs="Arial"/>
          <w:i/>
          <w:sz w:val="18"/>
          <w:szCs w:val="18"/>
        </w:rPr>
        <w:t xml:space="preserve">You are receiving this email on behalf of </w:t>
      </w:r>
      <w:r w:rsidR="0063681D" w:rsidRPr="00C84D50">
        <w:rPr>
          <w:rFonts w:ascii="Arial" w:hAnsi="Arial" w:cs="Arial"/>
          <w:i/>
          <w:sz w:val="18"/>
          <w:szCs w:val="18"/>
          <w:highlight w:val="yellow"/>
        </w:rPr>
        <w:t>[</w:t>
      </w:r>
      <w:r w:rsidRPr="00C84D50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C84D50">
        <w:rPr>
          <w:rFonts w:ascii="Arial" w:hAnsi="Arial" w:cs="Arial"/>
          <w:i/>
          <w:sz w:val="18"/>
          <w:szCs w:val="18"/>
          <w:highlight w:val="yellow"/>
        </w:rPr>
        <w:t>]</w:t>
      </w:r>
      <w:r w:rsidRPr="00C84D50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902D14" w:rsidRPr="00AD035A">
        <w:rPr>
          <w:rFonts w:ascii="Arial" w:hAnsi="Arial" w:cs="Arial"/>
          <w:i/>
          <w:iCs/>
          <w:sz w:val="18"/>
          <w:szCs w:val="18"/>
          <w:highlight w:val="yellow"/>
        </w:rPr>
        <w:t>[Living</w:t>
      </w:r>
      <w:r w:rsidR="008A1D02">
        <w:rPr>
          <w:rFonts w:ascii="Arial" w:hAnsi="Arial" w:cs="Arial"/>
          <w:i/>
          <w:iCs/>
          <w:sz w:val="18"/>
          <w:szCs w:val="18"/>
          <w:highlight w:val="yellow"/>
        </w:rPr>
        <w:t xml:space="preserve"> </w:t>
      </w:r>
      <w:r w:rsidR="00902D14" w:rsidRPr="00AD035A">
        <w:rPr>
          <w:rFonts w:ascii="Arial" w:hAnsi="Arial" w:cs="Arial"/>
          <w:i/>
          <w:iCs/>
          <w:sz w:val="18"/>
          <w:szCs w:val="18"/>
          <w:highlight w:val="yellow"/>
        </w:rPr>
        <w:t xml:space="preserve">Well or </w:t>
      </w:r>
      <w:r w:rsidR="00F10EFE">
        <w:rPr>
          <w:rFonts w:ascii="Arial" w:hAnsi="Arial" w:cs="Arial"/>
          <w:i/>
          <w:iCs/>
          <w:sz w:val="18"/>
          <w:szCs w:val="18"/>
          <w:highlight w:val="yellow"/>
        </w:rPr>
        <w:t>c</w:t>
      </w:r>
      <w:r w:rsidR="00902D14" w:rsidRPr="00AD035A">
        <w:rPr>
          <w:rFonts w:ascii="Arial" w:hAnsi="Arial" w:cs="Arial"/>
          <w:i/>
          <w:iCs/>
          <w:sz w:val="18"/>
          <w:szCs w:val="18"/>
          <w:highlight w:val="yellow"/>
        </w:rPr>
        <w:t xml:space="preserve">lient </w:t>
      </w:r>
      <w:r w:rsidR="00F10EFE">
        <w:rPr>
          <w:rFonts w:ascii="Arial" w:hAnsi="Arial" w:cs="Arial"/>
          <w:i/>
          <w:iCs/>
          <w:sz w:val="18"/>
          <w:szCs w:val="18"/>
          <w:highlight w:val="yellow"/>
        </w:rPr>
        <w:t>p</w:t>
      </w:r>
      <w:r w:rsidR="00902D14" w:rsidRPr="00AD035A">
        <w:rPr>
          <w:rFonts w:ascii="Arial" w:hAnsi="Arial" w:cs="Arial"/>
          <w:i/>
          <w:iCs/>
          <w:sz w:val="18"/>
          <w:szCs w:val="18"/>
          <w:highlight w:val="yellow"/>
        </w:rPr>
        <w:t xml:space="preserve">rogram </w:t>
      </w:r>
      <w:r w:rsidR="00F10EFE">
        <w:rPr>
          <w:rFonts w:ascii="Arial" w:hAnsi="Arial" w:cs="Arial"/>
          <w:i/>
          <w:iCs/>
          <w:sz w:val="18"/>
          <w:szCs w:val="18"/>
          <w:highlight w:val="yellow"/>
        </w:rPr>
        <w:t>n</w:t>
      </w:r>
      <w:r w:rsidR="00902D14" w:rsidRPr="00AD035A">
        <w:rPr>
          <w:rFonts w:ascii="Arial" w:hAnsi="Arial" w:cs="Arial"/>
          <w:i/>
          <w:iCs/>
          <w:sz w:val="18"/>
          <w:szCs w:val="18"/>
          <w:highlight w:val="yellow"/>
        </w:rPr>
        <w:t>ame]</w:t>
      </w:r>
      <w:r w:rsidR="00902D14" w:rsidRPr="00AD035A">
        <w:rPr>
          <w:rFonts w:ascii="Arial" w:hAnsi="Arial" w:cs="Arial"/>
          <w:i/>
          <w:iCs/>
          <w:sz w:val="18"/>
          <w:szCs w:val="18"/>
        </w:rPr>
        <w:t>.</w:t>
      </w:r>
      <w:r w:rsidR="00902D14">
        <w:rPr>
          <w:rFonts w:ascii="Arial" w:hAnsi="Arial" w:cs="Arial"/>
          <w:sz w:val="18"/>
          <w:szCs w:val="18"/>
        </w:rPr>
        <w:t xml:space="preserve"> </w:t>
      </w:r>
      <w:r w:rsidRPr="00C84D50">
        <w:rPr>
          <w:rFonts w:ascii="Arial" w:hAnsi="Arial" w:cs="Arial"/>
          <w:i/>
          <w:sz w:val="18"/>
          <w:szCs w:val="18"/>
        </w:rPr>
        <w:t xml:space="preserve">We have partnered with HealthPartners to offer this health and well-being program to all </w:t>
      </w:r>
      <w:r w:rsidR="0063681D" w:rsidRPr="00C84D50">
        <w:rPr>
          <w:rFonts w:ascii="Arial" w:hAnsi="Arial" w:cs="Arial"/>
          <w:i/>
          <w:sz w:val="18"/>
          <w:szCs w:val="18"/>
          <w:highlight w:val="yellow"/>
        </w:rPr>
        <w:t>[</w:t>
      </w:r>
      <w:r w:rsidRPr="00C84D50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C84D50">
        <w:rPr>
          <w:rFonts w:ascii="Arial" w:hAnsi="Arial" w:cs="Arial"/>
          <w:i/>
          <w:sz w:val="18"/>
          <w:szCs w:val="18"/>
          <w:highlight w:val="yellow"/>
        </w:rPr>
        <w:t>]</w:t>
      </w:r>
      <w:r w:rsidRPr="00C84D50">
        <w:rPr>
          <w:rFonts w:ascii="Arial" w:hAnsi="Arial" w:cs="Arial"/>
          <w:i/>
          <w:sz w:val="18"/>
          <w:szCs w:val="18"/>
        </w:rPr>
        <w:t xml:space="preserve"> employees. </w:t>
      </w:r>
    </w:p>
    <w:p w14:paraId="7604F0F5" w14:textId="1358CD2C" w:rsidR="00895BB4" w:rsidRPr="00FB0537" w:rsidRDefault="00895BB4" w:rsidP="0063681D">
      <w:pPr>
        <w:contextualSpacing/>
        <w:rPr>
          <w:rFonts w:ascii="Arial" w:hAnsi="Arial" w:cs="Arial"/>
          <w:sz w:val="22"/>
          <w:szCs w:val="22"/>
        </w:rPr>
      </w:pPr>
    </w:p>
    <w:p w14:paraId="45D54491" w14:textId="0EB2A319" w:rsidR="00F804B2" w:rsidRPr="00FB0537" w:rsidRDefault="00F804B2" w:rsidP="0063681D">
      <w:pPr>
        <w:contextualSpacing/>
        <w:rPr>
          <w:rFonts w:ascii="Arial" w:hAnsi="Arial" w:cs="Arial"/>
          <w:color w:val="A6A6A6" w:themeColor="background1" w:themeShade="A6"/>
          <w:sz w:val="18"/>
          <w:szCs w:val="22"/>
        </w:rPr>
      </w:pPr>
    </w:p>
    <w:sectPr w:rsidR="00F804B2" w:rsidRPr="00FB0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D6F2" w14:textId="77777777" w:rsidR="0054767E" w:rsidRDefault="0054767E" w:rsidP="0097006B">
      <w:r>
        <w:separator/>
      </w:r>
    </w:p>
  </w:endnote>
  <w:endnote w:type="continuationSeparator" w:id="0">
    <w:p w14:paraId="5FFCC92A" w14:textId="77777777" w:rsidR="0054767E" w:rsidRDefault="0054767E" w:rsidP="0097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7AB" w14:textId="77777777" w:rsidR="00437C98" w:rsidRDefault="0043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C725" w14:textId="27F2BE67" w:rsidR="00437C98" w:rsidRPr="00437C98" w:rsidRDefault="00437C98" w:rsidP="00437C98">
    <w:pPr>
      <w:contextualSpacing/>
      <w:rPr>
        <w:rFonts w:ascii="Arial" w:hAnsi="Arial" w:cs="Arial"/>
        <w:color w:val="A6A6A6" w:themeColor="background1" w:themeShade="A6"/>
        <w:sz w:val="18"/>
        <w:szCs w:val="22"/>
      </w:rPr>
    </w:pPr>
    <w:r w:rsidRPr="00FB0537">
      <w:rPr>
        <w:rFonts w:ascii="Arial" w:hAnsi="Arial" w:cs="Arial"/>
        <w:color w:val="A6A6A6" w:themeColor="background1" w:themeShade="A6"/>
        <w:sz w:val="18"/>
        <w:szCs w:val="22"/>
      </w:rPr>
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038" w14:textId="77777777" w:rsidR="00437C98" w:rsidRDefault="0043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E457" w14:textId="77777777" w:rsidR="0054767E" w:rsidRDefault="0054767E" w:rsidP="0097006B">
      <w:r>
        <w:separator/>
      </w:r>
    </w:p>
  </w:footnote>
  <w:footnote w:type="continuationSeparator" w:id="0">
    <w:p w14:paraId="103CBA08" w14:textId="77777777" w:rsidR="0054767E" w:rsidRDefault="0054767E" w:rsidP="0097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DB08" w14:textId="77777777" w:rsidR="00437C98" w:rsidRDefault="00437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377" w14:textId="421CB2F5" w:rsidR="0097006B" w:rsidRDefault="00644F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AE9BFE3" wp14:editId="75045423">
              <wp:simplePos x="0" y="0"/>
              <wp:positionH relativeFrom="page">
                <wp:posOffset>336550</wp:posOffset>
              </wp:positionH>
              <wp:positionV relativeFrom="page">
                <wp:posOffset>257810</wp:posOffset>
              </wp:positionV>
              <wp:extent cx="7099935" cy="20891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935" cy="208915"/>
                        <a:chOff x="530" y="406"/>
                        <a:chExt cx="11181" cy="329"/>
                      </a:xfrm>
                    </wpg:grpSpPr>
                    <wps:wsp>
                      <wps:cNvPr id="7" name="docshape9"/>
                      <wps:cNvSpPr>
                        <a:spLocks noChangeArrowheads="1"/>
                      </wps:cNvSpPr>
                      <wps:spPr bwMode="auto">
                        <a:xfrm>
                          <a:off x="529" y="406"/>
                          <a:ext cx="11181" cy="329"/>
                        </a:xfrm>
                        <a:prstGeom prst="rect">
                          <a:avLst/>
                        </a:pr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10"/>
                      <wps:cNvSpPr>
                        <a:spLocks/>
                      </wps:cNvSpPr>
                      <wps:spPr bwMode="auto">
                        <a:xfrm>
                          <a:off x="981" y="406"/>
                          <a:ext cx="7383" cy="329"/>
                        </a:xfrm>
                        <a:custGeom>
                          <a:avLst/>
                          <a:gdLst>
                            <a:gd name="T0" fmla="+- 0 8324 982"/>
                            <a:gd name="T1" fmla="*/ T0 w 7383"/>
                            <a:gd name="T2" fmla="+- 0 406 406"/>
                            <a:gd name="T3" fmla="*/ 406 h 329"/>
                            <a:gd name="T4" fmla="+- 0 982 982"/>
                            <a:gd name="T5" fmla="*/ T4 w 7383"/>
                            <a:gd name="T6" fmla="+- 0 406 406"/>
                            <a:gd name="T7" fmla="*/ 406 h 329"/>
                            <a:gd name="T8" fmla="+- 0 982 982"/>
                            <a:gd name="T9" fmla="*/ T8 w 7383"/>
                            <a:gd name="T10" fmla="+- 0 735 406"/>
                            <a:gd name="T11" fmla="*/ 735 h 329"/>
                            <a:gd name="T12" fmla="+- 0 8364 982"/>
                            <a:gd name="T13" fmla="*/ T12 w 7383"/>
                            <a:gd name="T14" fmla="+- 0 735 406"/>
                            <a:gd name="T15" fmla="*/ 735 h 329"/>
                            <a:gd name="T16" fmla="+- 0 8324 982"/>
                            <a:gd name="T17" fmla="*/ T16 w 7383"/>
                            <a:gd name="T18" fmla="+- 0 406 406"/>
                            <a:gd name="T1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83" h="329">
                              <a:moveTo>
                                <a:pt x="7342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7382" y="329"/>
                              </a:lnTo>
                              <a:lnTo>
                                <a:pt x="7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11"/>
                      <wps:cNvSpPr>
                        <a:spLocks/>
                      </wps:cNvSpPr>
                      <wps:spPr bwMode="auto">
                        <a:xfrm>
                          <a:off x="3344" y="406"/>
                          <a:ext cx="2843" cy="329"/>
                        </a:xfrm>
                        <a:custGeom>
                          <a:avLst/>
                          <a:gdLst>
                            <a:gd name="T0" fmla="+- 0 6187 3345"/>
                            <a:gd name="T1" fmla="*/ T0 w 2843"/>
                            <a:gd name="T2" fmla="+- 0 406 406"/>
                            <a:gd name="T3" fmla="*/ 406 h 329"/>
                            <a:gd name="T4" fmla="+- 0 3345 3345"/>
                            <a:gd name="T5" fmla="*/ T4 w 2843"/>
                            <a:gd name="T6" fmla="+- 0 406 406"/>
                            <a:gd name="T7" fmla="*/ 406 h 329"/>
                            <a:gd name="T8" fmla="+- 0 3364 3345"/>
                            <a:gd name="T9" fmla="*/ T8 w 2843"/>
                            <a:gd name="T10" fmla="+- 0 447 406"/>
                            <a:gd name="T11" fmla="*/ 447 h 329"/>
                            <a:gd name="T12" fmla="+- 0 3398 3345"/>
                            <a:gd name="T13" fmla="*/ T12 w 2843"/>
                            <a:gd name="T14" fmla="+- 0 509 406"/>
                            <a:gd name="T15" fmla="*/ 509 h 329"/>
                            <a:gd name="T16" fmla="+- 0 3435 3345"/>
                            <a:gd name="T17" fmla="*/ T16 w 2843"/>
                            <a:gd name="T18" fmla="+- 0 570 406"/>
                            <a:gd name="T19" fmla="*/ 570 h 329"/>
                            <a:gd name="T20" fmla="+- 0 3474 3345"/>
                            <a:gd name="T21" fmla="*/ T20 w 2843"/>
                            <a:gd name="T22" fmla="+- 0 630 406"/>
                            <a:gd name="T23" fmla="*/ 630 h 329"/>
                            <a:gd name="T24" fmla="+- 0 3516 3345"/>
                            <a:gd name="T25" fmla="*/ T24 w 2843"/>
                            <a:gd name="T26" fmla="+- 0 687 406"/>
                            <a:gd name="T27" fmla="*/ 687 h 329"/>
                            <a:gd name="T28" fmla="+- 0 3554 3345"/>
                            <a:gd name="T29" fmla="*/ T28 w 2843"/>
                            <a:gd name="T30" fmla="+- 0 735 406"/>
                            <a:gd name="T31" fmla="*/ 735 h 329"/>
                            <a:gd name="T32" fmla="+- 0 5978 3345"/>
                            <a:gd name="T33" fmla="*/ T32 w 2843"/>
                            <a:gd name="T34" fmla="+- 0 735 406"/>
                            <a:gd name="T35" fmla="*/ 735 h 329"/>
                            <a:gd name="T36" fmla="+- 0 6016 3345"/>
                            <a:gd name="T37" fmla="*/ T36 w 2843"/>
                            <a:gd name="T38" fmla="+- 0 687 406"/>
                            <a:gd name="T39" fmla="*/ 687 h 329"/>
                            <a:gd name="T40" fmla="+- 0 6058 3345"/>
                            <a:gd name="T41" fmla="*/ T40 w 2843"/>
                            <a:gd name="T42" fmla="+- 0 630 406"/>
                            <a:gd name="T43" fmla="*/ 630 h 329"/>
                            <a:gd name="T44" fmla="+- 0 6097 3345"/>
                            <a:gd name="T45" fmla="*/ T44 w 2843"/>
                            <a:gd name="T46" fmla="+- 0 570 406"/>
                            <a:gd name="T47" fmla="*/ 570 h 329"/>
                            <a:gd name="T48" fmla="+- 0 6134 3345"/>
                            <a:gd name="T49" fmla="*/ T48 w 2843"/>
                            <a:gd name="T50" fmla="+- 0 509 406"/>
                            <a:gd name="T51" fmla="*/ 509 h 329"/>
                            <a:gd name="T52" fmla="+- 0 6168 3345"/>
                            <a:gd name="T53" fmla="*/ T52 w 2843"/>
                            <a:gd name="T54" fmla="+- 0 447 406"/>
                            <a:gd name="T55" fmla="*/ 447 h 329"/>
                            <a:gd name="T56" fmla="+- 0 6187 3345"/>
                            <a:gd name="T57" fmla="*/ T56 w 2843"/>
                            <a:gd name="T58" fmla="+- 0 406 406"/>
                            <a:gd name="T5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43" h="329">
                              <a:moveTo>
                                <a:pt x="2842" y="0"/>
                              </a:moveTo>
                              <a:lnTo>
                                <a:pt x="0" y="0"/>
                              </a:lnTo>
                              <a:lnTo>
                                <a:pt x="19" y="41"/>
                              </a:lnTo>
                              <a:lnTo>
                                <a:pt x="53" y="103"/>
                              </a:lnTo>
                              <a:lnTo>
                                <a:pt x="90" y="164"/>
                              </a:lnTo>
                              <a:lnTo>
                                <a:pt x="129" y="224"/>
                              </a:lnTo>
                              <a:lnTo>
                                <a:pt x="171" y="281"/>
                              </a:lnTo>
                              <a:lnTo>
                                <a:pt x="209" y="329"/>
                              </a:lnTo>
                              <a:lnTo>
                                <a:pt x="2633" y="329"/>
                              </a:lnTo>
                              <a:lnTo>
                                <a:pt x="2671" y="281"/>
                              </a:lnTo>
                              <a:lnTo>
                                <a:pt x="2713" y="224"/>
                              </a:lnTo>
                              <a:lnTo>
                                <a:pt x="2752" y="164"/>
                              </a:lnTo>
                              <a:lnTo>
                                <a:pt x="2789" y="103"/>
                              </a:lnTo>
                              <a:lnTo>
                                <a:pt x="2823" y="41"/>
                              </a:lnTo>
                              <a:lnTo>
                                <a:pt x="2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5F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2"/>
                      <wps:cNvSpPr>
                        <a:spLocks/>
                      </wps:cNvSpPr>
                      <wps:spPr bwMode="auto">
                        <a:xfrm>
                          <a:off x="529" y="406"/>
                          <a:ext cx="9803" cy="329"/>
                        </a:xfrm>
                        <a:custGeom>
                          <a:avLst/>
                          <a:gdLst>
                            <a:gd name="T0" fmla="+- 0 2690 530"/>
                            <a:gd name="T1" fmla="*/ T0 w 9803"/>
                            <a:gd name="T2" fmla="+- 0 406 406"/>
                            <a:gd name="T3" fmla="*/ 406 h 329"/>
                            <a:gd name="T4" fmla="+- 0 530 530"/>
                            <a:gd name="T5" fmla="*/ T4 w 9803"/>
                            <a:gd name="T6" fmla="+- 0 406 406"/>
                            <a:gd name="T7" fmla="*/ 406 h 329"/>
                            <a:gd name="T8" fmla="+- 0 530 530"/>
                            <a:gd name="T9" fmla="*/ T8 w 9803"/>
                            <a:gd name="T10" fmla="+- 0 735 406"/>
                            <a:gd name="T11" fmla="*/ 735 h 329"/>
                            <a:gd name="T12" fmla="+- 0 2484 530"/>
                            <a:gd name="T13" fmla="*/ T12 w 9803"/>
                            <a:gd name="T14" fmla="+- 0 735 406"/>
                            <a:gd name="T15" fmla="*/ 735 h 329"/>
                            <a:gd name="T16" fmla="+- 0 2520 530"/>
                            <a:gd name="T17" fmla="*/ T16 w 9803"/>
                            <a:gd name="T18" fmla="+- 0 690 406"/>
                            <a:gd name="T19" fmla="*/ 690 h 329"/>
                            <a:gd name="T20" fmla="+- 0 2561 530"/>
                            <a:gd name="T21" fmla="*/ T20 w 9803"/>
                            <a:gd name="T22" fmla="+- 0 633 406"/>
                            <a:gd name="T23" fmla="*/ 633 h 329"/>
                            <a:gd name="T24" fmla="+- 0 2600 530"/>
                            <a:gd name="T25" fmla="*/ T24 w 9803"/>
                            <a:gd name="T26" fmla="+- 0 573 406"/>
                            <a:gd name="T27" fmla="*/ 573 h 329"/>
                            <a:gd name="T28" fmla="+- 0 2636 530"/>
                            <a:gd name="T29" fmla="*/ T28 w 9803"/>
                            <a:gd name="T30" fmla="+- 0 512 406"/>
                            <a:gd name="T31" fmla="*/ 512 h 329"/>
                            <a:gd name="T32" fmla="+- 0 2670 530"/>
                            <a:gd name="T33" fmla="*/ T32 w 9803"/>
                            <a:gd name="T34" fmla="+- 0 449 406"/>
                            <a:gd name="T35" fmla="*/ 449 h 329"/>
                            <a:gd name="T36" fmla="+- 0 2690 530"/>
                            <a:gd name="T37" fmla="*/ T36 w 9803"/>
                            <a:gd name="T38" fmla="+- 0 406 406"/>
                            <a:gd name="T39" fmla="*/ 406 h 329"/>
                            <a:gd name="T40" fmla="+- 0 10332 530"/>
                            <a:gd name="T41" fmla="*/ T40 w 9803"/>
                            <a:gd name="T42" fmla="+- 0 735 406"/>
                            <a:gd name="T43" fmla="*/ 735 h 329"/>
                            <a:gd name="T44" fmla="+- 0 10002 530"/>
                            <a:gd name="T45" fmla="*/ T44 w 9803"/>
                            <a:gd name="T46" fmla="+- 0 406 406"/>
                            <a:gd name="T47" fmla="*/ 406 h 329"/>
                            <a:gd name="T48" fmla="+- 0 7582 530"/>
                            <a:gd name="T49" fmla="*/ T48 w 9803"/>
                            <a:gd name="T50" fmla="+- 0 406 406"/>
                            <a:gd name="T51" fmla="*/ 406 h 329"/>
                            <a:gd name="T52" fmla="+- 0 7912 530"/>
                            <a:gd name="T53" fmla="*/ T52 w 9803"/>
                            <a:gd name="T54" fmla="+- 0 735 406"/>
                            <a:gd name="T55" fmla="*/ 735 h 329"/>
                            <a:gd name="T56" fmla="+- 0 10332 530"/>
                            <a:gd name="T57" fmla="*/ T56 w 9803"/>
                            <a:gd name="T58" fmla="+- 0 735 406"/>
                            <a:gd name="T59" fmla="*/ 735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03" h="329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1954" y="329"/>
                              </a:lnTo>
                              <a:lnTo>
                                <a:pt x="1990" y="284"/>
                              </a:lnTo>
                              <a:lnTo>
                                <a:pt x="2031" y="227"/>
                              </a:lnTo>
                              <a:lnTo>
                                <a:pt x="2070" y="167"/>
                              </a:lnTo>
                              <a:lnTo>
                                <a:pt x="2106" y="106"/>
                              </a:lnTo>
                              <a:lnTo>
                                <a:pt x="2140" y="43"/>
                              </a:lnTo>
                              <a:lnTo>
                                <a:pt x="2160" y="0"/>
                              </a:lnTo>
                              <a:close/>
                              <a:moveTo>
                                <a:pt x="9802" y="329"/>
                              </a:moveTo>
                              <a:lnTo>
                                <a:pt x="9472" y="0"/>
                              </a:lnTo>
                              <a:lnTo>
                                <a:pt x="7052" y="0"/>
                              </a:lnTo>
                              <a:lnTo>
                                <a:pt x="7382" y="329"/>
                              </a:lnTo>
                              <a:lnTo>
                                <a:pt x="980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11E5C" id="Group 6" o:spid="_x0000_s1026" style="position:absolute;margin-left:26.5pt;margin-top:20.3pt;width:559.05pt;height:16.45pt;z-index:-251658240;mso-position-horizontal-relative:page;mso-position-vertical-relative:page" coordorigin="530,406" coordsize="111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">
              <v:rect id="docshape9" o:spid="_x0000_s1027" style="position:absolute;left:529;top:406;width:1118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" fillcolor="#291e60" stroked="f"/>
              <v:shape id="docshape10" o:spid="_x0000_s1028" style="position:absolute;left:981;top:406;width:7383;height:329;visibility:visible;mso-wrap-style:square;v-text-anchor:top" coordsize="738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" path="m7342,l,,,329r7382,l7342,xe" fillcolor="#60489d" stroked="f">
                <v:path arrowok="t" o:connecttype="custom" o:connectlocs="7342,406;0,406;0,735;7382,735;7342,406" o:connectangles="0,0,0,0,0"/>
              </v:shape>
              <v:shape id="docshape11" o:spid="_x0000_s1029" style="position:absolute;left:3344;top:406;width:2843;height:329;visibility:visible;mso-wrap-style:square;v-text-anchor:top" coordsize="28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" path="m2842,l,,19,41r34,62l90,164r39,60l171,281r38,48l2633,329r38,-48l2713,224r39,-60l2789,103r34,-62l2842,xe" fillcolor="#b35fa5" stroked="f">
                <v:path arrowok="t" o:connecttype="custom" o:connectlocs="2842,406;0,406;19,447;53,509;90,570;129,630;171,687;209,735;2633,735;2671,687;2713,630;2752,570;2789,509;2823,447;2842,406" o:connectangles="0,0,0,0,0,0,0,0,0,0,0,0,0,0,0"/>
              </v:shape>
              <v:shape id="docshape12" o:spid="_x0000_s1030" style="position:absolute;left:529;top:406;width:9803;height:329;visibility:visible;mso-wrap-style:square;v-text-anchor:top" coordsize="980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" path="m2160,l,,,329r1954,l1990,284r41,-57l2070,167r36,-61l2140,43,2160,xm9802,329l9472,,7052,r330,329l9802,329xe" fillcolor="#291e60" stroked="f">
                <v:path arrowok="t" o:connecttype="custom" o:connectlocs="2160,406;0,406;0,735;1954,735;1990,690;2031,633;2070,573;2106,512;2140,449;2160,406;9802,735;9472,406;7052,406;7382,735;9802,735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070E" w14:textId="77777777" w:rsidR="00437C98" w:rsidRDefault="00437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F90"/>
    <w:multiLevelType w:val="hybridMultilevel"/>
    <w:tmpl w:val="29F2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45708"/>
    <w:multiLevelType w:val="hybridMultilevel"/>
    <w:tmpl w:val="3ACC304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FB341F"/>
    <w:multiLevelType w:val="hybridMultilevel"/>
    <w:tmpl w:val="98B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0E6"/>
    <w:multiLevelType w:val="hybridMultilevel"/>
    <w:tmpl w:val="7C48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C761F"/>
    <w:multiLevelType w:val="hybridMultilevel"/>
    <w:tmpl w:val="343EB1A8"/>
    <w:lvl w:ilvl="0" w:tplc="A82055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3A232D"/>
    <w:multiLevelType w:val="hybridMultilevel"/>
    <w:tmpl w:val="3C22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C4721"/>
    <w:multiLevelType w:val="hybridMultilevel"/>
    <w:tmpl w:val="06B6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10329">
    <w:abstractNumId w:val="0"/>
  </w:num>
  <w:num w:numId="2" w16cid:durableId="857156961">
    <w:abstractNumId w:val="5"/>
  </w:num>
  <w:num w:numId="3" w16cid:durableId="776171489">
    <w:abstractNumId w:val="3"/>
  </w:num>
  <w:num w:numId="4" w16cid:durableId="1718892774">
    <w:abstractNumId w:val="4"/>
  </w:num>
  <w:num w:numId="5" w16cid:durableId="1908371161">
    <w:abstractNumId w:val="2"/>
  </w:num>
  <w:num w:numId="6" w16cid:durableId="1948848036">
    <w:abstractNumId w:val="6"/>
  </w:num>
  <w:num w:numId="7" w16cid:durableId="194688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7"/>
    <w:rsid w:val="00040469"/>
    <w:rsid w:val="000F5FFB"/>
    <w:rsid w:val="00105DC6"/>
    <w:rsid w:val="00110590"/>
    <w:rsid w:val="00116D9D"/>
    <w:rsid w:val="0012256E"/>
    <w:rsid w:val="00167ECB"/>
    <w:rsid w:val="001827CC"/>
    <w:rsid w:val="001923E7"/>
    <w:rsid w:val="001B704D"/>
    <w:rsid w:val="001C6EB6"/>
    <w:rsid w:val="00216B96"/>
    <w:rsid w:val="002316AD"/>
    <w:rsid w:val="0027030F"/>
    <w:rsid w:val="00270A5A"/>
    <w:rsid w:val="00276873"/>
    <w:rsid w:val="00295281"/>
    <w:rsid w:val="002A4717"/>
    <w:rsid w:val="0030125C"/>
    <w:rsid w:val="00313A0E"/>
    <w:rsid w:val="003840CF"/>
    <w:rsid w:val="00387B05"/>
    <w:rsid w:val="0039353F"/>
    <w:rsid w:val="00400A36"/>
    <w:rsid w:val="00400F58"/>
    <w:rsid w:val="00422C82"/>
    <w:rsid w:val="00437C98"/>
    <w:rsid w:val="004D321B"/>
    <w:rsid w:val="00504A62"/>
    <w:rsid w:val="0054767E"/>
    <w:rsid w:val="005539DE"/>
    <w:rsid w:val="00597D0D"/>
    <w:rsid w:val="005A68C5"/>
    <w:rsid w:val="005B5F65"/>
    <w:rsid w:val="005D6807"/>
    <w:rsid w:val="00624F75"/>
    <w:rsid w:val="0063681D"/>
    <w:rsid w:val="00644F3D"/>
    <w:rsid w:val="006B3BA2"/>
    <w:rsid w:val="006B4618"/>
    <w:rsid w:val="006D5A4A"/>
    <w:rsid w:val="00722638"/>
    <w:rsid w:val="007230DB"/>
    <w:rsid w:val="00753E48"/>
    <w:rsid w:val="00754F40"/>
    <w:rsid w:val="008217B8"/>
    <w:rsid w:val="008556EB"/>
    <w:rsid w:val="0088012A"/>
    <w:rsid w:val="00895BB4"/>
    <w:rsid w:val="008A0C12"/>
    <w:rsid w:val="008A1D02"/>
    <w:rsid w:val="008C5CEE"/>
    <w:rsid w:val="008C71A8"/>
    <w:rsid w:val="008D366C"/>
    <w:rsid w:val="008D4D7F"/>
    <w:rsid w:val="00902D14"/>
    <w:rsid w:val="00926583"/>
    <w:rsid w:val="0097006B"/>
    <w:rsid w:val="009971BC"/>
    <w:rsid w:val="009E41D9"/>
    <w:rsid w:val="00A6047C"/>
    <w:rsid w:val="00AD035A"/>
    <w:rsid w:val="00AD1B61"/>
    <w:rsid w:val="00B13CD0"/>
    <w:rsid w:val="00B320AA"/>
    <w:rsid w:val="00B457BC"/>
    <w:rsid w:val="00B47D94"/>
    <w:rsid w:val="00B71C40"/>
    <w:rsid w:val="00B75F6B"/>
    <w:rsid w:val="00B76EB2"/>
    <w:rsid w:val="00B8033C"/>
    <w:rsid w:val="00BC51FC"/>
    <w:rsid w:val="00BF147D"/>
    <w:rsid w:val="00C16060"/>
    <w:rsid w:val="00C84D50"/>
    <w:rsid w:val="00C9522E"/>
    <w:rsid w:val="00CB7B17"/>
    <w:rsid w:val="00CD5FA5"/>
    <w:rsid w:val="00CF62FB"/>
    <w:rsid w:val="00D47148"/>
    <w:rsid w:val="00D52277"/>
    <w:rsid w:val="00D76CBF"/>
    <w:rsid w:val="00D848B4"/>
    <w:rsid w:val="00DA3ECB"/>
    <w:rsid w:val="00DB2E79"/>
    <w:rsid w:val="00E41B56"/>
    <w:rsid w:val="00E42F54"/>
    <w:rsid w:val="00E71A84"/>
    <w:rsid w:val="00E93D19"/>
    <w:rsid w:val="00EA5538"/>
    <w:rsid w:val="00EF31FC"/>
    <w:rsid w:val="00F10EFE"/>
    <w:rsid w:val="00F2198B"/>
    <w:rsid w:val="00F55E77"/>
    <w:rsid w:val="00F70350"/>
    <w:rsid w:val="00F804B2"/>
    <w:rsid w:val="00FA5285"/>
    <w:rsid w:val="00FA78E7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26627"/>
  <w15:chartTrackingRefBased/>
  <w15:docId w15:val="{3C13AC91-7B54-4463-97DE-82ED9A60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624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B70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89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B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0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A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6B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81D"/>
    <w:rPr>
      <w:color w:val="605E5C"/>
      <w:shd w:val="clear" w:color="auto" w:fill="E1DFDD"/>
    </w:rPr>
  </w:style>
  <w:style w:type="paragraph" w:customStyle="1" w:styleId="Content">
    <w:name w:val="Content"/>
    <w:basedOn w:val="Normal"/>
    <w:qFormat/>
    <w:rsid w:val="00A6047C"/>
    <w:pPr>
      <w:autoSpaceDE w:val="0"/>
      <w:autoSpaceDN w:val="0"/>
      <w:adjustRightInd w:val="0"/>
      <w:ind w:left="-1080" w:right="2520"/>
    </w:pPr>
    <w:rPr>
      <w:rFonts w:asciiTheme="majorHAnsi" w:hAnsiTheme="majorHAnsi" w:cs="Calibri"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F2198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7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partners.com/wellbeing-registration/wellbeing/contact-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partners.com/wellbeing-registration/wellbeing/company-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partners.com/signin/livingwe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signin/livingwel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3746-7D5B-476E-B473-CBB4377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gy, Kristen G</dc:creator>
  <cp:keywords/>
  <dc:description/>
  <cp:lastModifiedBy>Hornseth, Amelia G</cp:lastModifiedBy>
  <cp:revision>16</cp:revision>
  <dcterms:created xsi:type="dcterms:W3CDTF">2022-10-11T16:25:00Z</dcterms:created>
  <dcterms:modified xsi:type="dcterms:W3CDTF">2023-01-17T20:10:00Z</dcterms:modified>
</cp:coreProperties>
</file>